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D48E" w14:textId="77777777" w:rsidR="006552EF" w:rsidRPr="00EC361A" w:rsidRDefault="006552EF" w:rsidP="00D47508">
      <w:pPr>
        <w:spacing w:line="420" w:lineRule="exact"/>
        <w:jc w:val="center"/>
        <w:rPr>
          <w:rFonts w:ascii="BIZ UDPゴシック" w:eastAsia="BIZ UDPゴシック" w:hAnsi="BIZ UDPゴシック" w:cs="Times New Roman"/>
          <w:sz w:val="32"/>
          <w:szCs w:val="32"/>
        </w:rPr>
      </w:pPr>
      <w:r w:rsidRPr="00EC361A">
        <w:rPr>
          <w:rFonts w:ascii="BIZ UDPゴシック" w:eastAsia="BIZ UDPゴシック" w:hAnsi="BIZ UDPゴシック" w:cs="Times New Roman" w:hint="eastAsia"/>
          <w:sz w:val="32"/>
          <w:szCs w:val="32"/>
          <w:lang w:eastAsia="zh-TW"/>
        </w:rPr>
        <w:t>寄附</w:t>
      </w:r>
      <w:r w:rsidRPr="00EC361A">
        <w:rPr>
          <w:rFonts w:ascii="BIZ UDPゴシック" w:eastAsia="BIZ UDPゴシック" w:hAnsi="BIZ UDPゴシック" w:cs="Times New Roman" w:hint="eastAsia"/>
          <w:sz w:val="32"/>
          <w:szCs w:val="32"/>
        </w:rPr>
        <w:t>申込</w:t>
      </w:r>
      <w:r w:rsidRPr="00EC361A">
        <w:rPr>
          <w:rFonts w:ascii="BIZ UDPゴシック" w:eastAsia="BIZ UDPゴシック" w:hAnsi="BIZ UDPゴシック" w:cs="Times New Roman" w:hint="eastAsia"/>
          <w:sz w:val="32"/>
          <w:szCs w:val="32"/>
          <w:lang w:eastAsia="zh-TW"/>
        </w:rPr>
        <w:t>書</w:t>
      </w:r>
    </w:p>
    <w:p w14:paraId="60D91DDB" w14:textId="77777777" w:rsidR="006552EF" w:rsidRPr="00EC361A" w:rsidRDefault="006552EF" w:rsidP="00D47508">
      <w:pPr>
        <w:spacing w:line="420" w:lineRule="exac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045B4556" w14:textId="77777777" w:rsidR="006552EF" w:rsidRPr="00EC361A" w:rsidRDefault="006552EF" w:rsidP="00D47508">
      <w:pPr>
        <w:spacing w:line="420" w:lineRule="exact"/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金</w:t>
      </w:r>
      <w:r w:rsidR="00D47508" w:rsidRPr="00EC361A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D47508" w:rsidRPr="00EC361A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</w:t>
      </w:r>
      <w:r w:rsidR="00D47508" w:rsidRPr="00EC361A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円</w:t>
      </w:r>
    </w:p>
    <w:p w14:paraId="3C7FA180" w14:textId="77777777" w:rsidR="006552EF" w:rsidRPr="00EC361A" w:rsidRDefault="006552EF" w:rsidP="00D47508">
      <w:pPr>
        <w:spacing w:line="420" w:lineRule="exact"/>
        <w:rPr>
          <w:rFonts w:ascii="BIZ UDPゴシック" w:eastAsia="BIZ UDPゴシック" w:hAnsi="BIZ UDPゴシック" w:cs="Times New Roman"/>
          <w:sz w:val="24"/>
          <w:szCs w:val="24"/>
          <w:u w:val="single"/>
        </w:rPr>
      </w:pPr>
    </w:p>
    <w:p w14:paraId="07637A41" w14:textId="77777777" w:rsidR="00D47508" w:rsidRPr="00EC361A" w:rsidRDefault="00D47508" w:rsidP="007055C6">
      <w:pPr>
        <w:spacing w:line="420" w:lineRule="exact"/>
        <w:ind w:firstLineChars="100" w:firstLine="280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上記の金額を寄附いたします。</w:t>
      </w:r>
    </w:p>
    <w:p w14:paraId="0E55BF6C" w14:textId="77777777" w:rsidR="00D47508" w:rsidRPr="00EC361A" w:rsidRDefault="00D47508" w:rsidP="007055C6">
      <w:pPr>
        <w:spacing w:line="420" w:lineRule="exact"/>
        <w:ind w:firstLineChars="100" w:firstLine="280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ただし、大阪府文化振興基金</w:t>
      </w:r>
      <w:r w:rsidRPr="00EC361A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</w:rPr>
        <w:t>のため</w:t>
      </w:r>
    </w:p>
    <w:p w14:paraId="0A9D415E" w14:textId="77777777" w:rsidR="00D47508" w:rsidRPr="00EC361A" w:rsidRDefault="00D47508" w:rsidP="00D47508">
      <w:pPr>
        <w:spacing w:line="420" w:lineRule="exact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4DE1704A" w14:textId="77777777" w:rsidR="006552EF" w:rsidRPr="00EC361A" w:rsidRDefault="00D3758A" w:rsidP="00D47508">
      <w:pPr>
        <w:spacing w:line="420" w:lineRule="exact"/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令和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  <w:lang w:eastAsia="zh-TW"/>
        </w:rPr>
        <w:t>年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  <w:lang w:eastAsia="zh-TW"/>
        </w:rPr>
        <w:t>月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  <w:lang w:eastAsia="zh-TW"/>
        </w:rPr>
        <w:t>日</w:t>
      </w:r>
    </w:p>
    <w:p w14:paraId="5C9DA91D" w14:textId="77777777" w:rsidR="006552EF" w:rsidRPr="00EC361A" w:rsidRDefault="006552EF" w:rsidP="00D47508">
      <w:pPr>
        <w:spacing w:line="420" w:lineRule="exac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276D9C65" w14:textId="77777777" w:rsidR="006552EF" w:rsidRPr="00EC361A" w:rsidRDefault="003F75E5" w:rsidP="00D47508">
      <w:pPr>
        <w:spacing w:line="420" w:lineRule="exact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大阪府知事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  <w:lang w:eastAsia="zh-TW"/>
        </w:rPr>
        <w:t xml:space="preserve">　</w:t>
      </w:r>
      <w:r w:rsidR="006552EF"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あて　</w:t>
      </w:r>
    </w:p>
    <w:p w14:paraId="3315A6E2" w14:textId="77777777" w:rsidR="005B0BA7" w:rsidRPr="00EC361A" w:rsidRDefault="005B0BA7" w:rsidP="005B0BA7">
      <w:pPr>
        <w:spacing w:line="400" w:lineRule="exac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60AFFDEC" w14:textId="77777777" w:rsidR="005B0BA7" w:rsidRPr="00EC361A" w:rsidRDefault="005B0BA7" w:rsidP="005B0BA7">
      <w:pPr>
        <w:spacing w:line="400" w:lineRule="exac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5AAD2E0F" w14:textId="77777777" w:rsidR="005B0BA7" w:rsidRPr="00EC361A" w:rsidRDefault="005B0BA7" w:rsidP="005B0BA7">
      <w:pPr>
        <w:spacing w:line="400" w:lineRule="exact"/>
        <w:ind w:firstLineChars="100" w:firstLine="280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郵便番号　　　　　　〒</w:t>
      </w:r>
    </w:p>
    <w:p w14:paraId="40CCE1CC" w14:textId="77777777" w:rsidR="005B0BA7" w:rsidRPr="00EC361A" w:rsidRDefault="005B0BA7" w:rsidP="005B0BA7">
      <w:pPr>
        <w:spacing w:line="400" w:lineRule="exact"/>
        <w:ind w:firstLineChars="192" w:firstLine="538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0EFF1B9D" w14:textId="77777777" w:rsidR="005B0BA7" w:rsidRPr="00EC361A" w:rsidRDefault="005B0BA7" w:rsidP="005B0BA7">
      <w:pPr>
        <w:spacing w:line="400" w:lineRule="exact"/>
        <w:ind w:firstLineChars="100" w:firstLine="280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住所・所在地</w:t>
      </w:r>
    </w:p>
    <w:p w14:paraId="6BD31AF8" w14:textId="77777777" w:rsidR="005B0BA7" w:rsidRPr="00EC361A" w:rsidRDefault="005B0BA7" w:rsidP="005B0BA7">
      <w:pPr>
        <w:spacing w:line="400" w:lineRule="exact"/>
        <w:ind w:firstLineChars="192" w:firstLine="538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1CBE7A22" w14:textId="77777777" w:rsidR="005B0BA7" w:rsidRPr="00EC361A" w:rsidRDefault="005B0BA7" w:rsidP="005B0BA7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氏名・団体名　　　　　　　　　　　　　　　　　　　　　　　　　　　</w:t>
      </w:r>
      <w:r w:rsidR="00AD318B"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　　　　　　　　　　</w:t>
      </w: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様</w:t>
      </w:r>
    </w:p>
    <w:p w14:paraId="52601C54" w14:textId="77777777" w:rsidR="005B0BA7" w:rsidRPr="00EC361A" w:rsidRDefault="005B0BA7" w:rsidP="005B0BA7">
      <w:pPr>
        <w:spacing w:line="400" w:lineRule="exact"/>
        <w:ind w:firstLineChars="192" w:firstLine="538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4C2BA246" w14:textId="35E87845" w:rsidR="005B0BA7" w:rsidRDefault="005B0BA7" w:rsidP="005B0BA7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連絡先電話番号　　　　　　　　（　　　　　）</w:t>
      </w:r>
    </w:p>
    <w:p w14:paraId="325AC9CE" w14:textId="5FFCBC66" w:rsidR="00611BE0" w:rsidRDefault="00611BE0" w:rsidP="005B0BA7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7DD489B7" w14:textId="117965E5" w:rsidR="00611BE0" w:rsidRPr="00EC361A" w:rsidRDefault="00611BE0" w:rsidP="005B0BA7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 w:cs="Times New Roman" w:hint="eastAsia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sz w:val="28"/>
          <w:szCs w:val="28"/>
        </w:rPr>
        <w:t>メールアドレス</w:t>
      </w:r>
    </w:p>
    <w:p w14:paraId="40FD3684" w14:textId="77777777" w:rsidR="005B0BA7" w:rsidRPr="00EC361A" w:rsidRDefault="005B0BA7" w:rsidP="005B0BA7">
      <w:pPr>
        <w:spacing w:line="400" w:lineRule="exact"/>
        <w:ind w:firstLineChars="200" w:firstLine="56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4D212CAF" w14:textId="77777777" w:rsidR="005B0BA7" w:rsidRPr="00EC361A" w:rsidRDefault="005B0BA7" w:rsidP="005B0BA7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おなまえの公表について</w:t>
      </w:r>
    </w:p>
    <w:p w14:paraId="0CBC2166" w14:textId="77777777" w:rsidR="005B0BA7" w:rsidRPr="00EC361A" w:rsidRDefault="00EA3348" w:rsidP="00EA3348">
      <w:pPr>
        <w:spacing w:line="360" w:lineRule="exact"/>
        <w:ind w:firstLineChars="300" w:firstLine="630"/>
        <w:jc w:val="left"/>
        <w:rPr>
          <w:rFonts w:ascii="BIZ UDPゴシック" w:eastAsia="BIZ UDPゴシック" w:hAnsi="BIZ UDPゴシック" w:cs="Times New Roman"/>
          <w:color w:val="333333"/>
          <w:szCs w:val="21"/>
        </w:rPr>
      </w:pPr>
      <w:r w:rsidRPr="00EC361A">
        <w:rPr>
          <w:rFonts w:ascii="BIZ UDPゴシック" w:eastAsia="BIZ UDPゴシック" w:hAnsi="BIZ UDPゴシック" w:hint="eastAsia"/>
          <w:color w:val="333333"/>
          <w:szCs w:val="21"/>
        </w:rPr>
        <w:t>ホームページ等での</w:t>
      </w:r>
      <w:r w:rsidR="005B0BA7" w:rsidRPr="00EC361A">
        <w:rPr>
          <w:rFonts w:ascii="BIZ UDPゴシック" w:eastAsia="BIZ UDPゴシック" w:hAnsi="BIZ UDPゴシック" w:cs="Times New Roman" w:hint="eastAsia"/>
          <w:color w:val="333333"/>
          <w:szCs w:val="21"/>
        </w:rPr>
        <w:t>おなまえの公表について、どちらかの選択肢を■にしてください。</w:t>
      </w:r>
    </w:p>
    <w:p w14:paraId="285A0825" w14:textId="77777777" w:rsidR="005B0BA7" w:rsidRPr="00EC361A" w:rsidRDefault="005B0BA7" w:rsidP="005B0BA7">
      <w:pPr>
        <w:spacing w:line="400" w:lineRule="exact"/>
        <w:ind w:firstLineChars="400" w:firstLine="720"/>
        <w:jc w:val="left"/>
        <w:rPr>
          <w:rFonts w:ascii="BIZ UDPゴシック" w:eastAsia="BIZ UDPゴシック" w:hAnsi="BIZ UDPゴシック" w:cs="Times New Roman"/>
          <w:color w:val="333333"/>
          <w:sz w:val="18"/>
          <w:szCs w:val="18"/>
        </w:rPr>
      </w:pPr>
    </w:p>
    <w:p w14:paraId="45CD8956" w14:textId="0BC696A2" w:rsidR="005B0BA7" w:rsidRPr="00611BE0" w:rsidRDefault="005B0BA7" w:rsidP="00611BE0">
      <w:pPr>
        <w:spacing w:line="400" w:lineRule="exact"/>
        <w:ind w:firstLineChars="200" w:firstLine="560"/>
        <w:jc w:val="left"/>
        <w:rPr>
          <w:rFonts w:ascii="BIZ UDPゴシック" w:eastAsia="BIZ UDPゴシック" w:hAnsi="BIZ UDPゴシック" w:cs="Times New Roman" w:hint="eastAsia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□承諾します　　　　□承諾しません　</w:t>
      </w:r>
    </w:p>
    <w:p w14:paraId="2B12D6EC" w14:textId="00482B7A" w:rsidR="00DF32D6" w:rsidRPr="00EC361A" w:rsidRDefault="00DF32D6" w:rsidP="005B0BA7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35C44FA8" w14:textId="77777777" w:rsidR="00DF32D6" w:rsidRPr="00EC361A" w:rsidRDefault="00DF32D6" w:rsidP="00DF32D6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 w:hint="eastAsia"/>
          <w:sz w:val="28"/>
          <w:szCs w:val="28"/>
        </w:rPr>
        <w:t>【振込のご案内】</w:t>
      </w:r>
    </w:p>
    <w:p w14:paraId="319FA579" w14:textId="29AD796B" w:rsidR="00DF32D6" w:rsidRPr="00EC361A" w:rsidRDefault="00DF32D6" w:rsidP="007055C6">
      <w:pPr>
        <w:spacing w:line="360" w:lineRule="exact"/>
        <w:ind w:rightChars="-248" w:right="-521" w:firstLineChars="300" w:firstLine="630"/>
        <w:jc w:val="left"/>
        <w:rPr>
          <w:rFonts w:ascii="BIZ UDPゴシック" w:eastAsia="BIZ UDPゴシック" w:hAnsi="BIZ UDPゴシック" w:cs="Times New Roman"/>
          <w:color w:val="333333"/>
          <w:szCs w:val="21"/>
        </w:rPr>
      </w:pPr>
      <w:r w:rsidRPr="00EC361A">
        <w:rPr>
          <w:rFonts w:ascii="BIZ UDPゴシック" w:eastAsia="BIZ UDPゴシック" w:hAnsi="BIZ UDPゴシック" w:cs="Times New Roman" w:hint="eastAsia"/>
          <w:color w:val="333333"/>
          <w:szCs w:val="21"/>
        </w:rPr>
        <w:t>寄附のお申し込みをいただいた後、</w:t>
      </w:r>
      <w:r w:rsidR="00EC361A" w:rsidRPr="00EC361A">
        <w:rPr>
          <w:rFonts w:ascii="BIZ UDPゴシック" w:eastAsia="BIZ UDPゴシック" w:hAnsi="BIZ UDPゴシック" w:cs="Times New Roman" w:hint="eastAsia"/>
          <w:color w:val="333333"/>
          <w:szCs w:val="21"/>
        </w:rPr>
        <w:t>大阪府文化課より</w:t>
      </w:r>
      <w:r w:rsidRPr="00EC361A">
        <w:rPr>
          <w:rFonts w:ascii="BIZ UDPゴシック" w:eastAsia="BIZ UDPゴシック" w:hAnsi="BIZ UDPゴシック" w:cs="Times New Roman" w:hint="eastAsia"/>
          <w:color w:val="333333"/>
          <w:szCs w:val="21"/>
        </w:rPr>
        <w:t>金融機関の振込用紙を送付いたします。</w:t>
      </w:r>
    </w:p>
    <w:p w14:paraId="143CCED2" w14:textId="5CED2B15" w:rsidR="005B0BA7" w:rsidRPr="00EC361A" w:rsidRDefault="00DF32D6" w:rsidP="00EC361A">
      <w:pPr>
        <w:spacing w:line="360" w:lineRule="exact"/>
        <w:ind w:rightChars="-368" w:right="-773" w:firstLineChars="300" w:firstLine="630"/>
        <w:jc w:val="left"/>
        <w:rPr>
          <w:rFonts w:ascii="BIZ UDPゴシック" w:eastAsia="BIZ UDPゴシック" w:hAnsi="BIZ UDPゴシック" w:cs="Times New Roman"/>
          <w:color w:val="333333"/>
          <w:szCs w:val="21"/>
        </w:rPr>
      </w:pPr>
      <w:r w:rsidRPr="00EC361A">
        <w:rPr>
          <w:rFonts w:ascii="BIZ UDPゴシック" w:eastAsia="BIZ UDPゴシック" w:hAnsi="BIZ UDPゴシック" w:cs="Times New Roman" w:hint="eastAsia"/>
          <w:color w:val="333333"/>
          <w:szCs w:val="21"/>
        </w:rPr>
        <w:t>大阪府内であれば、ほぼすべての金融機関で振り込みができ、</w:t>
      </w:r>
      <w:r w:rsidR="005B0BA7" w:rsidRPr="00EC361A">
        <w:rPr>
          <w:rFonts w:ascii="BIZ UDPゴシック" w:eastAsia="BIZ UDPゴシック" w:hAnsi="BIZ UDPゴシック" w:cs="Times New Roman" w:hint="eastAsia"/>
          <w:color w:val="333333"/>
          <w:szCs w:val="21"/>
        </w:rPr>
        <w:t>振込手数料は無料です。</w:t>
      </w:r>
    </w:p>
    <w:p w14:paraId="1B33AC69" w14:textId="02CD09C5" w:rsidR="005B0BA7" w:rsidRPr="00EC361A" w:rsidRDefault="005B0BA7" w:rsidP="00DF32D6">
      <w:pPr>
        <w:spacing w:line="400" w:lineRule="exact"/>
        <w:jc w:val="left"/>
        <w:rPr>
          <w:rFonts w:ascii="BIZ UDPゴシック" w:eastAsia="BIZ UDPゴシック" w:hAnsi="BIZ UDPゴシック" w:cs="Times New Roman"/>
          <w:color w:val="333333"/>
          <w:sz w:val="28"/>
          <w:szCs w:val="28"/>
        </w:rPr>
      </w:pPr>
    </w:p>
    <w:p w14:paraId="0705D31A" w14:textId="0EFC785A" w:rsidR="00EC361A" w:rsidRPr="00EC361A" w:rsidRDefault="00611BE0" w:rsidP="00DF32D6">
      <w:pPr>
        <w:spacing w:line="400" w:lineRule="exact"/>
        <w:jc w:val="left"/>
        <w:rPr>
          <w:rFonts w:ascii="BIZ UDPゴシック" w:eastAsia="BIZ UDPゴシック" w:hAnsi="BIZ UDPゴシック" w:cs="Times New Roman"/>
          <w:color w:val="333333"/>
          <w:sz w:val="28"/>
          <w:szCs w:val="28"/>
        </w:rPr>
      </w:pPr>
      <w:r w:rsidRPr="00EC361A">
        <w:rPr>
          <w:rFonts w:ascii="BIZ UDPゴシック" w:eastAsia="BIZ UDPゴシック" w:hAnsi="BIZ UDPゴシック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9B2848" wp14:editId="0E49752E">
            <wp:simplePos x="0" y="0"/>
            <wp:positionH relativeFrom="column">
              <wp:posOffset>4506807</wp:posOffset>
            </wp:positionH>
            <wp:positionV relativeFrom="paragraph">
              <wp:posOffset>117263</wp:posOffset>
            </wp:positionV>
            <wp:extent cx="1633793" cy="1628287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93" cy="162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1AFE5" w14:textId="349A231F" w:rsidR="00EC361A" w:rsidRPr="00EC361A" w:rsidRDefault="00EC361A" w:rsidP="00DF32D6">
      <w:pPr>
        <w:spacing w:line="400" w:lineRule="exact"/>
        <w:jc w:val="left"/>
        <w:rPr>
          <w:rFonts w:ascii="BIZ UDPゴシック" w:eastAsia="BIZ UDPゴシック" w:hAnsi="BIZ UDPゴシック" w:cs="Times New Roman"/>
          <w:color w:val="333333"/>
          <w:sz w:val="28"/>
          <w:szCs w:val="28"/>
        </w:rPr>
      </w:pPr>
    </w:p>
    <w:sectPr w:rsidR="00EC361A" w:rsidRPr="00EC361A" w:rsidSect="00073DFD"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ACFB" w14:textId="77777777" w:rsidR="007A0896" w:rsidRDefault="007A0896" w:rsidP="007366D5">
      <w:r>
        <w:separator/>
      </w:r>
    </w:p>
  </w:endnote>
  <w:endnote w:type="continuationSeparator" w:id="0">
    <w:p w14:paraId="1A59485E" w14:textId="77777777" w:rsidR="007A0896" w:rsidRDefault="007A0896" w:rsidP="0073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F237" w14:textId="77777777" w:rsidR="007A0896" w:rsidRDefault="007A0896" w:rsidP="007366D5">
      <w:r>
        <w:separator/>
      </w:r>
    </w:p>
  </w:footnote>
  <w:footnote w:type="continuationSeparator" w:id="0">
    <w:p w14:paraId="12C85618" w14:textId="77777777" w:rsidR="007A0896" w:rsidRDefault="007A0896" w:rsidP="00736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C2"/>
    <w:rsid w:val="0000010C"/>
    <w:rsid w:val="000077D8"/>
    <w:rsid w:val="00073DFD"/>
    <w:rsid w:val="00157264"/>
    <w:rsid w:val="001C31BA"/>
    <w:rsid w:val="001F639A"/>
    <w:rsid w:val="002B3194"/>
    <w:rsid w:val="002F22BE"/>
    <w:rsid w:val="003A54D6"/>
    <w:rsid w:val="003A66F4"/>
    <w:rsid w:val="003F75E5"/>
    <w:rsid w:val="004C0938"/>
    <w:rsid w:val="005B0BA7"/>
    <w:rsid w:val="005D5364"/>
    <w:rsid w:val="00611BE0"/>
    <w:rsid w:val="006552EF"/>
    <w:rsid w:val="006E3147"/>
    <w:rsid w:val="007055C6"/>
    <w:rsid w:val="007366D5"/>
    <w:rsid w:val="00766385"/>
    <w:rsid w:val="007A0896"/>
    <w:rsid w:val="008071C2"/>
    <w:rsid w:val="00850634"/>
    <w:rsid w:val="008B4D6C"/>
    <w:rsid w:val="008F52F6"/>
    <w:rsid w:val="00990254"/>
    <w:rsid w:val="00A22049"/>
    <w:rsid w:val="00A34C30"/>
    <w:rsid w:val="00A5226B"/>
    <w:rsid w:val="00A7605C"/>
    <w:rsid w:val="00AD318B"/>
    <w:rsid w:val="00B961A0"/>
    <w:rsid w:val="00CB4825"/>
    <w:rsid w:val="00CC5F81"/>
    <w:rsid w:val="00CF7F2D"/>
    <w:rsid w:val="00D3758A"/>
    <w:rsid w:val="00D47508"/>
    <w:rsid w:val="00DF32D6"/>
    <w:rsid w:val="00E71FEE"/>
    <w:rsid w:val="00E907F9"/>
    <w:rsid w:val="00EA3348"/>
    <w:rsid w:val="00EC361A"/>
    <w:rsid w:val="00F6673F"/>
    <w:rsid w:val="00F712AC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17C4CC"/>
  <w15:docId w15:val="{7E41D022-3D28-4B49-A7DA-648CDC6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D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6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6D5"/>
  </w:style>
  <w:style w:type="paragraph" w:styleId="a8">
    <w:name w:val="footer"/>
    <w:basedOn w:val="a"/>
    <w:link w:val="a9"/>
    <w:uiPriority w:val="99"/>
    <w:unhideWhenUsed/>
    <w:rsid w:val="007366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C6F0B-8DE5-48D3-8FC5-8E41CE5B9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5A8A0-E7D5-4E0A-9A33-943FA4A816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0ADD71-3EBC-4ED1-9846-81DFEDF52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C9D49F-BB27-4BC4-B7C5-25C859A56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美代</dc:creator>
  <cp:lastModifiedBy>養父　瞳</cp:lastModifiedBy>
  <cp:revision>4</cp:revision>
  <cp:lastPrinted>2026-02-09T11:52:00Z</cp:lastPrinted>
  <dcterms:created xsi:type="dcterms:W3CDTF">2026-02-03T13:14:00Z</dcterms:created>
  <dcterms:modified xsi:type="dcterms:W3CDTF">2026-02-09T11:52:00Z</dcterms:modified>
</cp:coreProperties>
</file>